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00E7" w14:textId="32942756" w:rsidR="007C46DA" w:rsidRDefault="008E5E4C" w:rsidP="007D079B">
      <w:pPr>
        <w:pStyle w:val="Title"/>
      </w:pPr>
      <w:r>
        <w:t>ADHD Task Manager</w:t>
      </w:r>
    </w:p>
    <w:p w14:paraId="14B0548B" w14:textId="1CE8A017" w:rsidR="007C46DA" w:rsidRDefault="00963021">
      <w:pPr>
        <w:pStyle w:val="Title"/>
      </w:pPr>
      <w:r>
        <w:t>Iteration Plan</w:t>
      </w:r>
    </w:p>
    <w:p w14:paraId="4BA81BEE" w14:textId="77777777" w:rsidR="007C46DA" w:rsidRDefault="007C46D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59F9E316" w14:textId="6C306E10" w:rsidR="007C46DA" w:rsidRPr="00963021" w:rsidRDefault="00485DDB" w:rsidP="00963021">
      <w:pPr>
        <w:pStyle w:val="Heading1"/>
      </w:pPr>
      <w:r>
        <w:t>1.  Key milestones</w:t>
      </w:r>
    </w:p>
    <w:tbl>
      <w:tblPr>
        <w:tblStyle w:val="a"/>
        <w:tblW w:w="64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1872"/>
      </w:tblGrid>
      <w:tr w:rsidR="007C46DA" w14:paraId="6A0D9198" w14:textId="77777777">
        <w:tc>
          <w:tcPr>
            <w:tcW w:w="4608" w:type="dxa"/>
          </w:tcPr>
          <w:p w14:paraId="6289BAA7" w14:textId="77777777" w:rsidR="007C46DA" w:rsidRDefault="00485DDB">
            <w:pPr>
              <w:rPr>
                <w:rFonts w:ascii="Arial" w:eastAsia="Arial" w:hAnsi="Arial" w:cs="Arial"/>
                <w:b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</w:rPr>
              <w:t>Milestone</w:t>
            </w:r>
          </w:p>
        </w:tc>
        <w:tc>
          <w:tcPr>
            <w:tcW w:w="1872" w:type="dxa"/>
          </w:tcPr>
          <w:p w14:paraId="58CA7594" w14:textId="77777777" w:rsidR="007C46DA" w:rsidRDefault="00485DD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</w:tr>
      <w:tr w:rsidR="007C46DA" w14:paraId="62B096F5" w14:textId="77777777">
        <w:tc>
          <w:tcPr>
            <w:tcW w:w="4608" w:type="dxa"/>
          </w:tcPr>
          <w:p w14:paraId="25976477" w14:textId="50F91B16" w:rsidR="007C46DA" w:rsidRDefault="00485DDB">
            <w:r>
              <w:t xml:space="preserve">Iteration </w:t>
            </w:r>
            <w:r w:rsidR="0023118C">
              <w:t>starts</w:t>
            </w:r>
          </w:p>
        </w:tc>
        <w:tc>
          <w:tcPr>
            <w:tcW w:w="1872" w:type="dxa"/>
          </w:tcPr>
          <w:p w14:paraId="3BF5E074" w14:textId="12347F84" w:rsidR="007C46DA" w:rsidRDefault="007B7DC0">
            <w:r>
              <w:t>10</w:t>
            </w:r>
            <w:r w:rsidR="00963021">
              <w:t>/0</w:t>
            </w:r>
            <w:r>
              <w:t>7</w:t>
            </w:r>
            <w:r w:rsidR="00963021">
              <w:t>/2023</w:t>
            </w:r>
          </w:p>
        </w:tc>
      </w:tr>
      <w:tr w:rsidR="007B7DC0" w14:paraId="346461EB" w14:textId="77777777">
        <w:tc>
          <w:tcPr>
            <w:tcW w:w="4608" w:type="dxa"/>
          </w:tcPr>
          <w:p w14:paraId="2B9C2686" w14:textId="365558E5" w:rsidR="007B7DC0" w:rsidRDefault="007B7DC0" w:rsidP="007B7DC0">
            <w:pPr>
              <w:tabs>
                <w:tab w:val="left" w:pos="3064"/>
              </w:tabs>
            </w:pPr>
            <w:bookmarkStart w:id="1" w:name="_Hlk139989455"/>
            <w:r>
              <w:t>Finish Pomodoro Timer</w:t>
            </w:r>
          </w:p>
        </w:tc>
        <w:tc>
          <w:tcPr>
            <w:tcW w:w="1872" w:type="dxa"/>
          </w:tcPr>
          <w:p w14:paraId="207E9D47" w14:textId="786C9392" w:rsidR="007B7DC0" w:rsidRDefault="00C6243E" w:rsidP="007B7DC0">
            <w:r>
              <w:t>21</w:t>
            </w:r>
            <w:r w:rsidR="007B7DC0">
              <w:t>/07/2023</w:t>
            </w:r>
          </w:p>
        </w:tc>
      </w:tr>
      <w:bookmarkEnd w:id="1"/>
      <w:tr w:rsidR="007B7DC0" w14:paraId="24C6E969" w14:textId="77777777">
        <w:tc>
          <w:tcPr>
            <w:tcW w:w="4608" w:type="dxa"/>
          </w:tcPr>
          <w:p w14:paraId="0A0D45E6" w14:textId="22B7E3AA" w:rsidR="007B7DC0" w:rsidRDefault="007B7DC0" w:rsidP="007B7DC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Finish User Authentication</w:t>
            </w:r>
          </w:p>
        </w:tc>
        <w:tc>
          <w:tcPr>
            <w:tcW w:w="1872" w:type="dxa"/>
          </w:tcPr>
          <w:p w14:paraId="3A3F2DA5" w14:textId="0174BDA6" w:rsidR="007B7DC0" w:rsidRDefault="00C6243E" w:rsidP="007B7DC0">
            <w:r>
              <w:t>21</w:t>
            </w:r>
            <w:r w:rsidR="007B7DC0">
              <w:t>/07/2023</w:t>
            </w:r>
          </w:p>
        </w:tc>
      </w:tr>
      <w:tr w:rsidR="007B7DC0" w14:paraId="6B7A0261" w14:textId="77777777">
        <w:tc>
          <w:tcPr>
            <w:tcW w:w="4608" w:type="dxa"/>
          </w:tcPr>
          <w:p w14:paraId="7DF52C25" w14:textId="0886DA3F" w:rsidR="007B7DC0" w:rsidRDefault="007B7DC0" w:rsidP="007B7DC0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Develop Firebase Table to Store User To-Do’s</w:t>
            </w:r>
          </w:p>
        </w:tc>
        <w:tc>
          <w:tcPr>
            <w:tcW w:w="1872" w:type="dxa"/>
          </w:tcPr>
          <w:p w14:paraId="41AB80D3" w14:textId="6F9EF372" w:rsidR="007B7DC0" w:rsidRDefault="00C6243E" w:rsidP="007B7DC0">
            <w:r>
              <w:t>21</w:t>
            </w:r>
            <w:r w:rsidR="007B7DC0">
              <w:t>/07/2023</w:t>
            </w:r>
          </w:p>
        </w:tc>
      </w:tr>
      <w:tr w:rsidR="007B7DC0" w14:paraId="269A4376" w14:textId="77777777">
        <w:tc>
          <w:tcPr>
            <w:tcW w:w="4608" w:type="dxa"/>
          </w:tcPr>
          <w:p w14:paraId="581EC034" w14:textId="212CD3C3" w:rsidR="007B7DC0" w:rsidRDefault="007B7DC0" w:rsidP="007B7DC0">
            <w:r>
              <w:t xml:space="preserve">Develop Logic for a Setting to allows user </w:t>
            </w:r>
            <w:r w:rsidR="00D74728">
              <w:t>opt in/out of storing their to-dos in the cloud.</w:t>
            </w:r>
          </w:p>
        </w:tc>
        <w:tc>
          <w:tcPr>
            <w:tcW w:w="1872" w:type="dxa"/>
          </w:tcPr>
          <w:p w14:paraId="2EC06974" w14:textId="2925B9D3" w:rsidR="007B7DC0" w:rsidRDefault="00C6243E" w:rsidP="007B7DC0">
            <w:r>
              <w:t>21</w:t>
            </w:r>
            <w:r w:rsidR="007B7DC0">
              <w:t>/07/2023</w:t>
            </w:r>
          </w:p>
        </w:tc>
      </w:tr>
      <w:tr w:rsidR="007B7DC0" w14:paraId="5262C89D" w14:textId="77777777">
        <w:tc>
          <w:tcPr>
            <w:tcW w:w="4608" w:type="dxa"/>
          </w:tcPr>
          <w:p w14:paraId="071AC1D0" w14:textId="3AE44A92" w:rsidR="007B7DC0" w:rsidRDefault="00D74728" w:rsidP="007B7DC0">
            <w:r>
              <w:t>Develop Help View</w:t>
            </w:r>
          </w:p>
        </w:tc>
        <w:tc>
          <w:tcPr>
            <w:tcW w:w="1872" w:type="dxa"/>
          </w:tcPr>
          <w:p w14:paraId="288A0807" w14:textId="6ECF08D0" w:rsidR="007B7DC0" w:rsidRDefault="00C6243E" w:rsidP="007B7DC0">
            <w:r>
              <w:t>21</w:t>
            </w:r>
            <w:r w:rsidR="007B7DC0">
              <w:t>/07/2023</w:t>
            </w:r>
          </w:p>
        </w:tc>
      </w:tr>
      <w:tr w:rsidR="007B7DC0" w14:paraId="4B2A60BF" w14:textId="77777777">
        <w:tc>
          <w:tcPr>
            <w:tcW w:w="4608" w:type="dxa"/>
          </w:tcPr>
          <w:p w14:paraId="7608A965" w14:textId="26630CFA" w:rsidR="007B7DC0" w:rsidRDefault="00D74728" w:rsidP="007B7DC0">
            <w:r>
              <w:t>Develop User Profile View</w:t>
            </w:r>
          </w:p>
        </w:tc>
        <w:tc>
          <w:tcPr>
            <w:tcW w:w="1872" w:type="dxa"/>
          </w:tcPr>
          <w:p w14:paraId="45578F89" w14:textId="40640077" w:rsidR="007B7DC0" w:rsidRDefault="00C6243E" w:rsidP="007B7DC0">
            <w:r>
              <w:t>21</w:t>
            </w:r>
            <w:r w:rsidR="007B7DC0">
              <w:t>/07/2023</w:t>
            </w:r>
          </w:p>
        </w:tc>
      </w:tr>
      <w:tr w:rsidR="00B84279" w14:paraId="74005953" w14:textId="77777777">
        <w:tc>
          <w:tcPr>
            <w:tcW w:w="4608" w:type="dxa"/>
          </w:tcPr>
          <w:p w14:paraId="30BDF22F" w14:textId="2B6AC2D8" w:rsidR="00B84279" w:rsidRDefault="00B84279" w:rsidP="007B7DC0">
            <w:r>
              <w:t>Continue to Add to the Rewards Screen</w:t>
            </w:r>
          </w:p>
        </w:tc>
        <w:tc>
          <w:tcPr>
            <w:tcW w:w="1872" w:type="dxa"/>
          </w:tcPr>
          <w:p w14:paraId="0200CE8B" w14:textId="4A6F8C8B" w:rsidR="00B84279" w:rsidRDefault="00B84279" w:rsidP="007B7DC0">
            <w:r>
              <w:t>21/07/2023</w:t>
            </w:r>
          </w:p>
        </w:tc>
      </w:tr>
      <w:tr w:rsidR="00D74728" w14:paraId="1E118032" w14:textId="77777777">
        <w:tc>
          <w:tcPr>
            <w:tcW w:w="4608" w:type="dxa"/>
          </w:tcPr>
          <w:p w14:paraId="111DD1DB" w14:textId="39BED4C6" w:rsidR="00D74728" w:rsidRDefault="008924F6" w:rsidP="007B7DC0">
            <w:r>
              <w:t xml:space="preserve">Test and Record Results of </w:t>
            </w:r>
            <w:r w:rsidR="00B84279">
              <w:t>test for work completed</w:t>
            </w:r>
          </w:p>
        </w:tc>
        <w:tc>
          <w:tcPr>
            <w:tcW w:w="1872" w:type="dxa"/>
          </w:tcPr>
          <w:p w14:paraId="40086B84" w14:textId="5D06F384" w:rsidR="00D74728" w:rsidRDefault="008924F6" w:rsidP="007B7DC0">
            <w:r>
              <w:t>22/07/2023</w:t>
            </w:r>
          </w:p>
        </w:tc>
      </w:tr>
      <w:tr w:rsidR="008924F6" w14:paraId="6DF8914F" w14:textId="77777777">
        <w:tc>
          <w:tcPr>
            <w:tcW w:w="4608" w:type="dxa"/>
          </w:tcPr>
          <w:p w14:paraId="68289107" w14:textId="5361013E" w:rsidR="008924F6" w:rsidRDefault="008924F6" w:rsidP="007B7DC0">
            <w:r>
              <w:t>Review</w:t>
            </w:r>
          </w:p>
        </w:tc>
        <w:tc>
          <w:tcPr>
            <w:tcW w:w="1872" w:type="dxa"/>
          </w:tcPr>
          <w:p w14:paraId="7750B339" w14:textId="1A658BAE" w:rsidR="008924F6" w:rsidRDefault="008924F6" w:rsidP="007B7DC0">
            <w:r>
              <w:t>23/07/2023</w:t>
            </w:r>
          </w:p>
        </w:tc>
      </w:tr>
      <w:tr w:rsidR="007B7DC0" w14:paraId="5829B3E6" w14:textId="77777777">
        <w:tc>
          <w:tcPr>
            <w:tcW w:w="4608" w:type="dxa"/>
          </w:tcPr>
          <w:p w14:paraId="32B7013C" w14:textId="492700FE" w:rsidR="007B7DC0" w:rsidRDefault="007B7DC0" w:rsidP="007B7DC0">
            <w:r>
              <w:t>Iteration stops</w:t>
            </w:r>
          </w:p>
        </w:tc>
        <w:tc>
          <w:tcPr>
            <w:tcW w:w="1872" w:type="dxa"/>
          </w:tcPr>
          <w:p w14:paraId="31B7183D" w14:textId="6D24CCF4" w:rsidR="007B7DC0" w:rsidRDefault="007B7DC0" w:rsidP="007B7DC0">
            <w:r>
              <w:t>23/07/2023</w:t>
            </w:r>
          </w:p>
        </w:tc>
      </w:tr>
    </w:tbl>
    <w:p w14:paraId="52E7734B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143EDDF0" w14:textId="77777777" w:rsidR="007C46DA" w:rsidRDefault="00485DDB">
      <w:pPr>
        <w:pStyle w:val="Heading1"/>
        <w:rPr>
          <w:rFonts w:ascii="Times New Roman" w:eastAsia="Times New Roman" w:hAnsi="Times New Roman" w:cs="Times New Roman"/>
          <w:sz w:val="46"/>
          <w:szCs w:val="46"/>
        </w:rPr>
      </w:pPr>
      <w:bookmarkStart w:id="2" w:name="_n6pidcdy6nic" w:colFirst="0" w:colLast="0"/>
      <w:bookmarkEnd w:id="2"/>
      <w:r>
        <w:t>2.  Objective’s and Completion Criteria</w:t>
      </w:r>
    </w:p>
    <w:p w14:paraId="5BDFED95" w14:textId="77777777" w:rsidR="00C6243E" w:rsidRDefault="00485DDB" w:rsidP="00F805D0">
      <w:pPr>
        <w:tabs>
          <w:tab w:val="left" w:pos="3064"/>
        </w:tabs>
      </w:pPr>
      <w:r>
        <w:rPr>
          <w:b/>
        </w:rPr>
        <w:t>Objective 1:</w:t>
      </w:r>
      <w:r>
        <w:t xml:space="preserve"> </w:t>
      </w:r>
      <w:r w:rsidR="00C6243E" w:rsidRPr="00C6243E">
        <w:t>Finish Pomodoro Timer</w:t>
      </w:r>
    </w:p>
    <w:p w14:paraId="4AD503EC" w14:textId="254E2883" w:rsidR="007C46DA" w:rsidRDefault="00485DDB" w:rsidP="00F805D0">
      <w:pPr>
        <w:tabs>
          <w:tab w:val="left" w:pos="3064"/>
        </w:tabs>
      </w:pPr>
      <w:r>
        <w:rPr>
          <w:b/>
        </w:rPr>
        <w:t>Criteria:</w:t>
      </w:r>
      <w:r w:rsidR="00F805D0">
        <w:t xml:space="preserve"> </w:t>
      </w:r>
      <w:r w:rsidR="00C6243E">
        <w:t>Pomodoro Timer integrated into system</w:t>
      </w:r>
      <w:r w:rsidR="00245EC8">
        <w:t>.</w:t>
      </w:r>
    </w:p>
    <w:p w14:paraId="35B31BB8" w14:textId="77777777" w:rsidR="00136194" w:rsidRDefault="00136194" w:rsidP="00D24D88">
      <w:pPr>
        <w:tabs>
          <w:tab w:val="left" w:pos="3064"/>
        </w:tabs>
        <w:ind w:left="720"/>
      </w:pPr>
    </w:p>
    <w:p w14:paraId="6904565D" w14:textId="6239B915" w:rsidR="007C46DA" w:rsidRPr="00BF30C3" w:rsidRDefault="00485DDB" w:rsidP="00D24D88">
      <w:r w:rsidRPr="00BF30C3">
        <w:rPr>
          <w:b/>
        </w:rPr>
        <w:t>Objective 2:</w:t>
      </w:r>
      <w:r w:rsidRPr="00BF30C3">
        <w:t xml:space="preserve"> </w:t>
      </w:r>
      <w:r w:rsidR="00C6243E">
        <w:t>Finish User Authentication</w:t>
      </w:r>
      <w:r w:rsidRPr="00BF30C3">
        <w:br/>
        <w:t xml:space="preserve">            </w:t>
      </w:r>
      <w:r w:rsidRPr="00BF30C3">
        <w:tab/>
      </w:r>
      <w:r w:rsidRPr="00BF30C3">
        <w:rPr>
          <w:b/>
        </w:rPr>
        <w:t>Criteria:</w:t>
      </w:r>
      <w:r w:rsidR="00F805D0">
        <w:rPr>
          <w:b/>
        </w:rPr>
        <w:t xml:space="preserve"> </w:t>
      </w:r>
      <w:r w:rsidR="00C6243E">
        <w:t>Integrate User Authentication into the app so that the app will recognize the different users.</w:t>
      </w:r>
    </w:p>
    <w:p w14:paraId="6672219F" w14:textId="4B3C41BE" w:rsidR="007C46DA" w:rsidRDefault="00485DDB">
      <w:pPr>
        <w:spacing w:before="240" w:after="120"/>
      </w:pPr>
      <w:r>
        <w:rPr>
          <w:b/>
        </w:rPr>
        <w:t>Objective 3:</w:t>
      </w:r>
      <w:r>
        <w:t xml:space="preserve"> </w:t>
      </w:r>
      <w:r w:rsidR="00C6243E">
        <w:t>Develop Firebase Table to Store User To-Do’s</w:t>
      </w:r>
      <w:r>
        <w:br/>
      </w:r>
      <w:r>
        <w:tab/>
      </w:r>
      <w:r>
        <w:rPr>
          <w:b/>
        </w:rPr>
        <w:t>Criteria:</w:t>
      </w:r>
      <w:r>
        <w:t xml:space="preserve"> </w:t>
      </w:r>
      <w:r w:rsidR="00136194">
        <w:t xml:space="preserve">A </w:t>
      </w:r>
      <w:r w:rsidR="00C6243E">
        <w:t>Firebase Table Linked to Application and stores completed To-Do</w:t>
      </w:r>
      <w:r w:rsidR="00F805D0">
        <w:t>.</w:t>
      </w:r>
    </w:p>
    <w:p w14:paraId="4380C9EC" w14:textId="2C76353C" w:rsidR="007C46DA" w:rsidRDefault="00485DDB">
      <w:pPr>
        <w:spacing w:before="240" w:after="120"/>
      </w:pPr>
      <w:r>
        <w:rPr>
          <w:b/>
        </w:rPr>
        <w:t>Objective 4:</w:t>
      </w:r>
      <w:r>
        <w:t xml:space="preserve"> </w:t>
      </w:r>
      <w:r w:rsidR="00C6243E">
        <w:t>Develop Logic for To-Do Cloud Setting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C6243E">
        <w:t>Add a setting in the settings view that allows users to opt in and out of storing their to-do’s in the cloud database</w:t>
      </w:r>
      <w:r w:rsidR="00F805D0">
        <w:t>.</w:t>
      </w:r>
    </w:p>
    <w:p w14:paraId="3ECF318F" w14:textId="68BDA139" w:rsidR="007C46DA" w:rsidRDefault="00485DDB">
      <w:pPr>
        <w:spacing w:before="240" w:after="120"/>
      </w:pPr>
      <w:r>
        <w:rPr>
          <w:b/>
        </w:rPr>
        <w:t>Objective 5:</w:t>
      </w:r>
      <w:r>
        <w:t xml:space="preserve"> </w:t>
      </w:r>
      <w:r w:rsidR="00F805D0">
        <w:t>De</w:t>
      </w:r>
      <w:r w:rsidR="00C6243E">
        <w:t>velop Help View</w:t>
      </w:r>
      <w:r>
        <w:br/>
        <w:t xml:space="preserve">            </w:t>
      </w:r>
      <w:r>
        <w:tab/>
      </w:r>
      <w:r>
        <w:rPr>
          <w:b/>
        </w:rPr>
        <w:t>Criteria:</w:t>
      </w:r>
      <w:r w:rsidR="00F805D0">
        <w:t xml:space="preserve"> </w:t>
      </w:r>
      <w:r w:rsidR="00C6243E">
        <w:t>Develop Help View that will (eventually) have a</w:t>
      </w:r>
      <w:r w:rsidR="00B84279">
        <w:t xml:space="preserve"> downloadable pdf off the user manual and an FAQ</w:t>
      </w:r>
      <w:r w:rsidR="00C6243E">
        <w:t>.</w:t>
      </w:r>
    </w:p>
    <w:p w14:paraId="7FDA0C8F" w14:textId="3BD2A2FB" w:rsidR="003B2FB5" w:rsidRDefault="007902CA" w:rsidP="00F805D0">
      <w:pPr>
        <w:spacing w:before="240" w:after="120"/>
      </w:pPr>
      <w:r>
        <w:rPr>
          <w:b/>
        </w:rPr>
        <w:t>Objective 6:</w:t>
      </w:r>
      <w:r>
        <w:t xml:space="preserve"> </w:t>
      </w:r>
      <w:r w:rsidR="00C6243E">
        <w:t>Develop User Profile View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B84279">
        <w:t>Develop The Profile View page showing the profile information and some basic stats like number of completed to do’s ect.</w:t>
      </w:r>
    </w:p>
    <w:p w14:paraId="5E385658" w14:textId="40072A96" w:rsidR="00C6243E" w:rsidRDefault="00C6243E" w:rsidP="00F805D0">
      <w:pPr>
        <w:spacing w:before="240" w:after="120"/>
      </w:pPr>
      <w:r>
        <w:rPr>
          <w:b/>
        </w:rPr>
        <w:t>Objective 7:</w:t>
      </w:r>
      <w:r>
        <w:t xml:space="preserve"> </w:t>
      </w:r>
      <w:r w:rsidR="00B84279">
        <w:t>Continue to add to rewards screen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B84279">
        <w:t>Fix the top section and fix bug with reward card.</w:t>
      </w:r>
    </w:p>
    <w:p w14:paraId="2B3B55CF" w14:textId="23AC3E51" w:rsidR="00B84279" w:rsidRDefault="00B84279" w:rsidP="00F805D0">
      <w:pPr>
        <w:spacing w:before="240" w:after="120"/>
      </w:pPr>
      <w:r>
        <w:rPr>
          <w:b/>
        </w:rPr>
        <w:t>Objective 8:</w:t>
      </w:r>
      <w:r>
        <w:t xml:space="preserve"> Test and Record Results of test for work completed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Test the work that you have done and show results on a document. Can then later combine them together</w:t>
      </w:r>
    </w:p>
    <w:p w14:paraId="4118F94B" w14:textId="1799540F" w:rsidR="00C6243E" w:rsidRDefault="00C6243E" w:rsidP="00C6243E">
      <w:pPr>
        <w:spacing w:before="240" w:after="120"/>
      </w:pPr>
      <w:r>
        <w:rPr>
          <w:b/>
        </w:rPr>
        <w:t xml:space="preserve">Objective </w:t>
      </w:r>
      <w:r w:rsidR="00B84279">
        <w:rPr>
          <w:b/>
        </w:rPr>
        <w:t>9</w:t>
      </w:r>
      <w:r>
        <w:rPr>
          <w:b/>
        </w:rPr>
        <w:t>:</w:t>
      </w:r>
      <w:r>
        <w:t xml:space="preserve"> </w:t>
      </w:r>
      <w:r w:rsidR="00B84279">
        <w:t>Review</w:t>
      </w:r>
      <w:r>
        <w:br/>
        <w:t xml:space="preserve">            </w:t>
      </w:r>
      <w:r>
        <w:tab/>
      </w:r>
      <w:r>
        <w:rPr>
          <w:b/>
        </w:rPr>
        <w:t>Criteria:</w:t>
      </w:r>
      <w:r>
        <w:t xml:space="preserve"> </w:t>
      </w:r>
      <w:r w:rsidR="00B84279">
        <w:t>Review Pull Requests for errors before signing off on others work and merging it back to testing branch.</w:t>
      </w:r>
    </w:p>
    <w:p w14:paraId="5CBC5BC2" w14:textId="77777777" w:rsidR="00C6243E" w:rsidRDefault="00C6243E" w:rsidP="00F805D0">
      <w:pPr>
        <w:spacing w:before="240" w:after="120"/>
      </w:pPr>
    </w:p>
    <w:p w14:paraId="63E334AA" w14:textId="77777777" w:rsidR="007C46DA" w:rsidRDefault="007C46D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FF"/>
        </w:rPr>
      </w:pPr>
    </w:p>
    <w:p w14:paraId="1E683C78" w14:textId="77777777" w:rsidR="007C46DA" w:rsidRDefault="00485DDB">
      <w:pPr>
        <w:pStyle w:val="Heading1"/>
      </w:pPr>
      <w:r>
        <w:t>3.  Work Item assignments</w:t>
      </w:r>
    </w:p>
    <w:p w14:paraId="1EBC0BE6" w14:textId="25C20FB7" w:rsidR="007C46DA" w:rsidRDefault="007C46DA" w:rsidP="00F805D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Style w:val="a0"/>
        <w:tblW w:w="10941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370"/>
        <w:gridCol w:w="2505"/>
        <w:gridCol w:w="1260"/>
        <w:gridCol w:w="990"/>
        <w:gridCol w:w="1080"/>
        <w:gridCol w:w="1039"/>
        <w:gridCol w:w="992"/>
      </w:tblGrid>
      <w:tr w:rsidR="007C46DA" w14:paraId="4FD58D16" w14:textId="77777777" w:rsidTr="003A4E5F">
        <w:trPr>
          <w:trHeight w:val="728"/>
          <w:tblHeader/>
        </w:trPr>
        <w:tc>
          <w:tcPr>
            <w:tcW w:w="705" w:type="dxa"/>
            <w:tcBorders>
              <w:bottom w:val="single" w:sz="6" w:space="0" w:color="000000"/>
            </w:tcBorders>
            <w:shd w:val="clear" w:color="auto" w:fill="D9D9D9"/>
          </w:tcPr>
          <w:p w14:paraId="2F2136C5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 Item ID</w:t>
            </w:r>
          </w:p>
        </w:tc>
        <w:tc>
          <w:tcPr>
            <w:tcW w:w="2370" w:type="dxa"/>
            <w:tcBorders>
              <w:bottom w:val="single" w:sz="6" w:space="0" w:color="000000"/>
            </w:tcBorders>
            <w:shd w:val="clear" w:color="auto" w:fill="D9D9D9"/>
          </w:tcPr>
          <w:p w14:paraId="283EF098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me or key words of description</w:t>
            </w:r>
          </w:p>
        </w:tc>
        <w:tc>
          <w:tcPr>
            <w:tcW w:w="2505" w:type="dxa"/>
            <w:tcBorders>
              <w:bottom w:val="single" w:sz="6" w:space="0" w:color="000000"/>
            </w:tcBorders>
            <w:shd w:val="clear" w:color="auto" w:fill="D9D9D9"/>
          </w:tcPr>
          <w:p w14:paraId="11A0C692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utcome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D9D9D9"/>
          </w:tcPr>
          <w:p w14:paraId="5FEE903A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6" w:space="0" w:color="000000"/>
            </w:tcBorders>
            <w:shd w:val="clear" w:color="auto" w:fill="D9D9D9"/>
          </w:tcPr>
          <w:p w14:paraId="5E1FDBF5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ssigned to (name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</w:tcPr>
          <w:p w14:paraId="07462C82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imated Hours</w:t>
            </w:r>
          </w:p>
        </w:tc>
        <w:tc>
          <w:tcPr>
            <w:tcW w:w="1039" w:type="dxa"/>
            <w:tcBorders>
              <w:bottom w:val="single" w:sz="6" w:space="0" w:color="000000"/>
            </w:tcBorders>
            <w:shd w:val="clear" w:color="auto" w:fill="D9D9D9"/>
          </w:tcPr>
          <w:p w14:paraId="2A263D49" w14:textId="77777777" w:rsidR="007C46DA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Hours worked 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9D9D9"/>
          </w:tcPr>
          <w:p w14:paraId="1809ECFE" w14:textId="77777777" w:rsidR="007C46DA" w:rsidRPr="007D079B" w:rsidRDefault="00485DDB">
            <w:pPr>
              <w:widowControl/>
              <w:spacing w:before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7D079B">
              <w:rPr>
                <w:rFonts w:ascii="Arial" w:eastAsia="Arial" w:hAnsi="Arial" w:cs="Arial"/>
                <w:b/>
                <w:sz w:val="16"/>
                <w:szCs w:val="16"/>
              </w:rPr>
              <w:t xml:space="preserve">Estimate of hours remaining </w:t>
            </w:r>
          </w:p>
        </w:tc>
      </w:tr>
      <w:tr w:rsidR="00EB22D8" w14:paraId="10659267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234E5D7F" w14:textId="76BFEC79" w:rsidR="00EB22D8" w:rsidRDefault="00EB22D8">
            <w:pPr>
              <w:widowControl/>
              <w:rPr>
                <w:rFonts w:ascii="Arial" w:eastAsia="Arial" w:hAnsi="Arial" w:cs="Arial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 xml:space="preserve">Miscellaneous Work Items </w:t>
            </w:r>
          </w:p>
        </w:tc>
      </w:tr>
      <w:tr w:rsidR="00EB22D8" w14:paraId="593406F8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8FE87F" w14:textId="1F98B666" w:rsidR="00EB22D8" w:rsidRDefault="00EB22D8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01D73AD7" w14:textId="409A2FBC" w:rsidR="00EB22D8" w:rsidRDefault="00EB22D8">
            <w:pPr>
              <w:widowControl/>
            </w:pP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38F8F065" w14:textId="7626207A" w:rsidR="00EB22D8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412B2591" w14:textId="2FB8D8B7" w:rsidR="00EB22D8" w:rsidRDefault="00EB22D8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F4CF21C" w14:textId="615EA9A3" w:rsidR="00EB22D8" w:rsidRDefault="00EB22D8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35F0EC1F" w14:textId="079EC529" w:rsidR="00EB22D8" w:rsidRDefault="00EB22D8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69F33D4" w14:textId="70FE5B6E" w:rsidR="00EB22D8" w:rsidRDefault="00EB22D8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549452A9" w14:textId="7ED3E978" w:rsidR="00EB22D8" w:rsidRPr="00BD19E3" w:rsidRDefault="00EB22D8" w:rsidP="00BD19E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EB06E5" w:rsidRPr="00EB06E5" w14:paraId="19F76F10" w14:textId="77777777" w:rsidTr="00701210">
        <w:trPr>
          <w:trHeight w:val="255"/>
        </w:trPr>
        <w:tc>
          <w:tcPr>
            <w:tcW w:w="10941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1F497D" w:themeFill="text2"/>
          </w:tcPr>
          <w:p w14:paraId="61EE9C84" w14:textId="697AFFCF" w:rsidR="00EB22D8" w:rsidRPr="00EB06E5" w:rsidRDefault="00EB06E5" w:rsidP="00701210">
            <w:pPr>
              <w:widowControl/>
              <w:rPr>
                <w:rFonts w:ascii="Arial" w:eastAsia="Arial" w:hAnsi="Arial" w:cs="Arial"/>
                <w:color w:val="FFFFFF" w:themeColor="background1"/>
              </w:rPr>
            </w:pPr>
            <w:r w:rsidRPr="00EB06E5">
              <w:rPr>
                <w:rFonts w:ascii="Arial" w:eastAsia="Arial" w:hAnsi="Arial" w:cs="Arial"/>
                <w:color w:val="FFFFFF" w:themeColor="background1"/>
              </w:rPr>
              <w:t>Current Iteration Work Items</w:t>
            </w:r>
          </w:p>
        </w:tc>
      </w:tr>
      <w:tr w:rsidR="007C46DA" w14:paraId="57924BF0" w14:textId="77777777" w:rsidTr="00701210">
        <w:trPr>
          <w:trHeight w:val="255"/>
        </w:trPr>
        <w:tc>
          <w:tcPr>
            <w:tcW w:w="705" w:type="dxa"/>
            <w:tcBorders>
              <w:top w:val="single" w:sz="6" w:space="0" w:color="000000"/>
            </w:tcBorders>
          </w:tcPr>
          <w:p w14:paraId="4E926367" w14:textId="67BE4119" w:rsidR="007C46DA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8D2145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37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0FC3B29" w14:textId="516525C9" w:rsidR="007C46DA" w:rsidRDefault="00C74605">
            <w:pPr>
              <w:widowControl/>
              <w:rPr>
                <w:rFonts w:ascii="Arial" w:eastAsia="Arial" w:hAnsi="Arial" w:cs="Arial"/>
              </w:rPr>
            </w:pPr>
            <w:r w:rsidRPr="00C6243E">
              <w:t>Finish Pomodoro Timer</w:t>
            </w:r>
          </w:p>
        </w:tc>
        <w:tc>
          <w:tcPr>
            <w:tcW w:w="2505" w:type="dxa"/>
            <w:tcBorders>
              <w:top w:val="single" w:sz="6" w:space="0" w:color="000000"/>
            </w:tcBorders>
          </w:tcPr>
          <w:p w14:paraId="47767E71" w14:textId="2DE79C6A" w:rsidR="007C46DA" w:rsidRDefault="007C46DA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27DD9A21" w14:textId="2A34175F" w:rsidR="007C46DA" w:rsidRDefault="00C74605">
            <w:pPr>
              <w:widowControl/>
              <w:rPr>
                <w:rFonts w:ascii="Arial" w:eastAsia="Arial" w:hAnsi="Arial" w:cs="Arial"/>
              </w:rPr>
            </w:pPr>
            <w:r>
              <w:t>NOT STARTED</w:t>
            </w:r>
          </w:p>
        </w:tc>
        <w:tc>
          <w:tcPr>
            <w:tcW w:w="990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B6EBF19" w14:textId="79BED01C" w:rsidR="007C46DA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62A61D7D" w14:textId="18A0BF9D" w:rsidR="007C46DA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hours</w:t>
            </w:r>
          </w:p>
        </w:tc>
        <w:tc>
          <w:tcPr>
            <w:tcW w:w="103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9C6248C" w14:textId="4418C5D1" w:rsidR="007C46DA" w:rsidRDefault="007C46DA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174C40F" w14:textId="3943C733" w:rsidR="007C46DA" w:rsidRPr="00BD19E3" w:rsidRDefault="007C46DA" w:rsidP="00BD19E3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8D2145" w14:paraId="1EBF07BD" w14:textId="77777777" w:rsidTr="00701210">
        <w:trPr>
          <w:trHeight w:val="255"/>
        </w:trPr>
        <w:tc>
          <w:tcPr>
            <w:tcW w:w="705" w:type="dxa"/>
          </w:tcPr>
          <w:p w14:paraId="7EFD9FAC" w14:textId="58A509A5" w:rsidR="008D2145" w:rsidRDefault="00C74605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2E3954C" w14:textId="66072EDB" w:rsidR="008D2145" w:rsidRDefault="00C74605" w:rsidP="008D2145">
            <w:pPr>
              <w:widowControl/>
            </w:pPr>
            <w:r>
              <w:t>Finish User Authentication</w:t>
            </w:r>
          </w:p>
        </w:tc>
        <w:tc>
          <w:tcPr>
            <w:tcW w:w="2505" w:type="dxa"/>
          </w:tcPr>
          <w:p w14:paraId="4FE382B7" w14:textId="29685BC3" w:rsidR="008D2145" w:rsidRDefault="008D2145" w:rsidP="008D214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61A74DA" w14:textId="77966A3C" w:rsidR="008D2145" w:rsidRDefault="00C74605" w:rsidP="008D2145">
            <w:pPr>
              <w:widowControl/>
              <w:rPr>
                <w:rFonts w:ascii="Arial" w:eastAsia="Arial" w:hAnsi="Arial" w:cs="Arial"/>
              </w:rPr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001CF40" w14:textId="2D0C145A" w:rsidR="008D2145" w:rsidRDefault="00993517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00788DFD" w14:textId="54DDCDE2" w:rsidR="008D2145" w:rsidRDefault="00993517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8D2145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EBDE2E" w14:textId="7D750C87" w:rsidR="008D2145" w:rsidRDefault="008D2145" w:rsidP="008D214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B75831" w14:textId="252DB43B" w:rsidR="008D2145" w:rsidRPr="00CD70A3" w:rsidRDefault="008D2145" w:rsidP="008D214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2AE419FF" w14:textId="77777777" w:rsidTr="00701210">
        <w:trPr>
          <w:trHeight w:val="255"/>
        </w:trPr>
        <w:tc>
          <w:tcPr>
            <w:tcW w:w="705" w:type="dxa"/>
          </w:tcPr>
          <w:p w14:paraId="275088E3" w14:textId="3CAE2560" w:rsidR="00483D24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7A03286" w14:textId="06E17E56" w:rsidR="00483D24" w:rsidRDefault="00C74605">
            <w:pPr>
              <w:widowControl/>
            </w:pPr>
            <w:r>
              <w:t>Develop Firebase Table to Store User To-Do’s</w:t>
            </w:r>
          </w:p>
        </w:tc>
        <w:tc>
          <w:tcPr>
            <w:tcW w:w="2505" w:type="dxa"/>
          </w:tcPr>
          <w:p w14:paraId="37BF1227" w14:textId="4F1070A4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82822FB" w14:textId="04C1DB26" w:rsidR="00483D24" w:rsidRDefault="00F04923">
            <w:pPr>
              <w:widowControl/>
              <w:rPr>
                <w:rFonts w:ascii="Arial" w:eastAsia="Arial" w:hAnsi="Arial" w:cs="Arial"/>
              </w:rPr>
            </w:pPr>
            <w:r>
              <w:t>IN PROGRESS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76D2D597" w14:textId="7099AD1E" w:rsidR="00483D24" w:rsidRDefault="00A04B61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158FCF7" w14:textId="46F9C8C4" w:rsidR="00483D24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4C4EEE">
              <w:rPr>
                <w:rFonts w:ascii="Arial" w:eastAsia="Arial" w:hAnsi="Arial" w:cs="Arial"/>
              </w:rPr>
              <w:t xml:space="preserve"> </w:t>
            </w:r>
            <w:r w:rsidR="00483D24">
              <w:rPr>
                <w:rFonts w:ascii="Arial" w:eastAsia="Arial" w:hAnsi="Arial" w:cs="Arial"/>
              </w:rPr>
              <w:t>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DED53FE" w14:textId="30A75187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BBFCF5" w14:textId="7404C8EE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483D24" w14:paraId="491A3F98" w14:textId="77777777" w:rsidTr="00701210">
        <w:trPr>
          <w:trHeight w:val="255"/>
        </w:trPr>
        <w:tc>
          <w:tcPr>
            <w:tcW w:w="705" w:type="dxa"/>
          </w:tcPr>
          <w:p w14:paraId="2EC68CC4" w14:textId="6795BAC8" w:rsidR="00483D24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1212F8DF" w14:textId="4F5FAAD3" w:rsidR="00483D24" w:rsidRDefault="00C74605">
            <w:pPr>
              <w:widowControl/>
            </w:pPr>
            <w:r>
              <w:t>Develop Logic for To-Do Cloud Setting</w:t>
            </w:r>
          </w:p>
        </w:tc>
        <w:tc>
          <w:tcPr>
            <w:tcW w:w="2505" w:type="dxa"/>
          </w:tcPr>
          <w:p w14:paraId="7CE2494B" w14:textId="239505BC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022AAA0" w14:textId="514B3C92" w:rsidR="00483D24" w:rsidRDefault="00C74605">
            <w:pPr>
              <w:widowControl/>
              <w:rPr>
                <w:rFonts w:ascii="Arial" w:eastAsia="Arial" w:hAnsi="Arial" w:cs="Arial"/>
              </w:rPr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CF870A7" w14:textId="336756B7" w:rsidR="00483D24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020676D0" w14:textId="46CFD79F" w:rsidR="00483D24" w:rsidRDefault="00EB22D8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483D24">
              <w:rPr>
                <w:rFonts w:ascii="Arial" w:eastAsia="Arial" w:hAnsi="Arial" w:cs="Arial"/>
              </w:rPr>
              <w:t xml:space="preserve"> Hour</w:t>
            </w:r>
            <w:r w:rsidR="00320124"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D08A942" w14:textId="220C8E5A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0521C73" w14:textId="2B597902" w:rsidR="00483D24" w:rsidRDefault="00483D24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8D2145" w14:paraId="30483971" w14:textId="77777777" w:rsidTr="00701210">
        <w:trPr>
          <w:trHeight w:val="255"/>
        </w:trPr>
        <w:tc>
          <w:tcPr>
            <w:tcW w:w="705" w:type="dxa"/>
          </w:tcPr>
          <w:p w14:paraId="066C80EB" w14:textId="4E27450B" w:rsidR="008D2145" w:rsidRDefault="00C74605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B9A6D8C" w14:textId="3149BAED" w:rsidR="008D2145" w:rsidRDefault="00C74605" w:rsidP="008D2145">
            <w:pPr>
              <w:widowControl/>
            </w:pPr>
            <w:r>
              <w:t>Develop Help View</w:t>
            </w:r>
          </w:p>
        </w:tc>
        <w:tc>
          <w:tcPr>
            <w:tcW w:w="2505" w:type="dxa"/>
          </w:tcPr>
          <w:p w14:paraId="3E6953D9" w14:textId="4E8FDD01" w:rsidR="008D2145" w:rsidRDefault="008D2145" w:rsidP="008D214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9C28A50" w14:textId="167F7081" w:rsidR="008D2145" w:rsidRDefault="00C74605" w:rsidP="008D2145">
            <w:pPr>
              <w:widowControl/>
              <w:rPr>
                <w:rFonts w:ascii="Arial" w:eastAsia="Arial" w:hAnsi="Arial" w:cs="Arial"/>
              </w:rPr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412123" w14:textId="462D3E6D" w:rsidR="008D2145" w:rsidRDefault="00993517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</w:tcPr>
          <w:p w14:paraId="48A12224" w14:textId="39D0CCF1" w:rsidR="008D2145" w:rsidRDefault="00993517" w:rsidP="008D214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 </w:t>
            </w:r>
            <w:r w:rsidR="008D2145">
              <w:rPr>
                <w:rFonts w:ascii="Arial" w:eastAsia="Arial" w:hAnsi="Arial" w:cs="Arial"/>
              </w:rPr>
              <w:t>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8A7A487" w14:textId="6E80BF9E" w:rsidR="008D2145" w:rsidRDefault="008D2145" w:rsidP="008D214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25FCD00" w14:textId="0D2BCE19" w:rsidR="008D2145" w:rsidRDefault="008D2145" w:rsidP="008D2145">
            <w:pPr>
              <w:widowControl/>
              <w:rPr>
                <w:rFonts w:ascii="Arial" w:eastAsia="Arial" w:hAnsi="Arial" w:cs="Arial"/>
              </w:rPr>
            </w:pPr>
            <w:r w:rsidRPr="00075A17">
              <w:rPr>
                <w:rFonts w:ascii="Arial" w:eastAsia="Arial" w:hAnsi="Arial" w:cs="Arial"/>
              </w:rPr>
              <w:t xml:space="preserve"> </w:t>
            </w:r>
          </w:p>
        </w:tc>
      </w:tr>
      <w:tr w:rsidR="005F3EC6" w14:paraId="659D4092" w14:textId="77777777" w:rsidTr="00701210">
        <w:trPr>
          <w:trHeight w:val="255"/>
        </w:trPr>
        <w:tc>
          <w:tcPr>
            <w:tcW w:w="705" w:type="dxa"/>
          </w:tcPr>
          <w:p w14:paraId="1F311CEF" w14:textId="454C2AD0" w:rsidR="005F3EC6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A2FC009" w14:textId="78CFFFD5" w:rsidR="005F3EC6" w:rsidRDefault="00C74605">
            <w:pPr>
              <w:widowControl/>
            </w:pPr>
            <w:r>
              <w:t>Develop User Profile View</w:t>
            </w:r>
          </w:p>
        </w:tc>
        <w:tc>
          <w:tcPr>
            <w:tcW w:w="2505" w:type="dxa"/>
          </w:tcPr>
          <w:p w14:paraId="54E6F07C" w14:textId="001E4263" w:rsidR="005F3EC6" w:rsidRDefault="005F3EC6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AA4AF5F" w14:textId="301FC7B3" w:rsidR="005F3EC6" w:rsidRDefault="00C74605">
            <w:pPr>
              <w:widowControl/>
              <w:rPr>
                <w:rFonts w:ascii="Arial" w:eastAsia="Arial" w:hAnsi="Arial" w:cs="Arial"/>
              </w:rPr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E89FAF" w14:textId="31023C75" w:rsidR="005F3EC6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</w:tcPr>
          <w:p w14:paraId="2942E40D" w14:textId="787BA0B2" w:rsidR="005F3EC6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5F3EC6">
              <w:rPr>
                <w:rFonts w:ascii="Arial" w:eastAsia="Arial" w:hAnsi="Arial" w:cs="Arial"/>
              </w:rPr>
              <w:t xml:space="preserve"> Hou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6339AA5" w14:textId="01A4F819" w:rsidR="005F3EC6" w:rsidRDefault="005F3EC6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4C07034" w14:textId="3975B121" w:rsidR="005F3EC6" w:rsidRDefault="005F3EC6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7E189724" w14:textId="77777777" w:rsidTr="00701210">
        <w:trPr>
          <w:trHeight w:val="255"/>
        </w:trPr>
        <w:tc>
          <w:tcPr>
            <w:tcW w:w="705" w:type="dxa"/>
          </w:tcPr>
          <w:p w14:paraId="653FF535" w14:textId="49977CC0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0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1AECE57" w14:textId="59E3BE74" w:rsidR="00C74605" w:rsidRDefault="00C74605">
            <w:pPr>
              <w:widowControl/>
            </w:pPr>
            <w:r>
              <w:t>Continue to add to rewards screen</w:t>
            </w:r>
          </w:p>
        </w:tc>
        <w:tc>
          <w:tcPr>
            <w:tcW w:w="2505" w:type="dxa"/>
          </w:tcPr>
          <w:p w14:paraId="0A2EC284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3EE8EC70" w14:textId="5B30261B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8C35E28" w14:textId="2D78AAAF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49FFD35C" w14:textId="19220A2E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65C5E6A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9EFB39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34E0E1F4" w14:textId="77777777" w:rsidTr="00701210">
        <w:trPr>
          <w:trHeight w:val="255"/>
        </w:trPr>
        <w:tc>
          <w:tcPr>
            <w:tcW w:w="705" w:type="dxa"/>
          </w:tcPr>
          <w:p w14:paraId="26D76494" w14:textId="2688F941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03A39D0" w14:textId="1D1E5BF7" w:rsidR="00C74605" w:rsidRDefault="00C74605">
            <w:pPr>
              <w:widowControl/>
            </w:pPr>
            <w:r>
              <w:t>Test and Record Results of test for work completed</w:t>
            </w:r>
          </w:p>
        </w:tc>
        <w:tc>
          <w:tcPr>
            <w:tcW w:w="2505" w:type="dxa"/>
          </w:tcPr>
          <w:p w14:paraId="44C8B54E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2E05BE2" w14:textId="4168C83C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431D22E" w14:textId="42362F26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165909D4" w14:textId="23A79DBB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0DAB8B1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1EC64BA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05C269A0" w14:textId="77777777" w:rsidTr="00701210">
        <w:trPr>
          <w:trHeight w:val="255"/>
        </w:trPr>
        <w:tc>
          <w:tcPr>
            <w:tcW w:w="705" w:type="dxa"/>
          </w:tcPr>
          <w:p w14:paraId="6145964C" w14:textId="6F636206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2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45A3DDC4" w14:textId="63651D5D" w:rsidR="00C74605" w:rsidRDefault="00C74605">
            <w:pPr>
              <w:widowControl/>
            </w:pPr>
            <w:r>
              <w:t>Test and Record Results of test for work completed</w:t>
            </w:r>
          </w:p>
        </w:tc>
        <w:tc>
          <w:tcPr>
            <w:tcW w:w="2505" w:type="dxa"/>
          </w:tcPr>
          <w:p w14:paraId="3A7F8138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88D1317" w14:textId="2CE762EE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72239B6" w14:textId="132B6D4F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</w:tcPr>
          <w:p w14:paraId="270CEB96" w14:textId="556520C9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35B6A59F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AFC8D38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6FBAEAE3" w14:textId="77777777" w:rsidTr="00701210">
        <w:trPr>
          <w:trHeight w:val="255"/>
        </w:trPr>
        <w:tc>
          <w:tcPr>
            <w:tcW w:w="705" w:type="dxa"/>
          </w:tcPr>
          <w:p w14:paraId="048E3CE2" w14:textId="22408A6F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3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FC262BF" w14:textId="0C96D516" w:rsidR="00C74605" w:rsidRDefault="00C74605">
            <w:pPr>
              <w:widowControl/>
            </w:pPr>
            <w:r>
              <w:t>Test and Record Results of test for work completed</w:t>
            </w:r>
          </w:p>
        </w:tc>
        <w:tc>
          <w:tcPr>
            <w:tcW w:w="2505" w:type="dxa"/>
          </w:tcPr>
          <w:p w14:paraId="3F531F84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2ECD488" w14:textId="2501BE34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2A24D7C" w14:textId="62D89458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27834D10" w14:textId="03050D0A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73302F6F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A98B741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3B9E2250" w14:textId="77777777" w:rsidTr="00701210">
        <w:trPr>
          <w:trHeight w:val="255"/>
        </w:trPr>
        <w:tc>
          <w:tcPr>
            <w:tcW w:w="705" w:type="dxa"/>
          </w:tcPr>
          <w:p w14:paraId="12C2A986" w14:textId="31721658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4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0EE45E2" w14:textId="36740DA4" w:rsidR="00C74605" w:rsidRDefault="00C74605">
            <w:pPr>
              <w:widowControl/>
            </w:pPr>
            <w:r>
              <w:t>Test and Record Results of test for work completed</w:t>
            </w:r>
          </w:p>
        </w:tc>
        <w:tc>
          <w:tcPr>
            <w:tcW w:w="2505" w:type="dxa"/>
          </w:tcPr>
          <w:p w14:paraId="5FFBBE86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7C90933" w14:textId="26B7F9CC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672C04B" w14:textId="3E99ECDD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0B47E420" w14:textId="42EE9208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60076229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64DA420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2DCFD45C" w14:textId="77777777" w:rsidTr="00701210">
        <w:trPr>
          <w:trHeight w:val="255"/>
        </w:trPr>
        <w:tc>
          <w:tcPr>
            <w:tcW w:w="705" w:type="dxa"/>
          </w:tcPr>
          <w:p w14:paraId="2E04A3CA" w14:textId="4E55AED8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1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30C351C" w14:textId="4AEFFE3B" w:rsidR="00C74605" w:rsidRDefault="00C74605">
            <w:pPr>
              <w:widowControl/>
            </w:pPr>
            <w:r>
              <w:t>Review</w:t>
            </w:r>
          </w:p>
        </w:tc>
        <w:tc>
          <w:tcPr>
            <w:tcW w:w="2505" w:type="dxa"/>
          </w:tcPr>
          <w:p w14:paraId="065E138B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22080F5" w14:textId="7D687FC5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4001016" w14:textId="0CAA3D52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ie</w:t>
            </w:r>
          </w:p>
        </w:tc>
        <w:tc>
          <w:tcPr>
            <w:tcW w:w="1080" w:type="dxa"/>
          </w:tcPr>
          <w:p w14:paraId="6175E56C" w14:textId="34800262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2EF3A61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E9F3C0F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67D5AF99" w14:textId="77777777" w:rsidTr="00701210">
        <w:trPr>
          <w:trHeight w:val="255"/>
        </w:trPr>
        <w:tc>
          <w:tcPr>
            <w:tcW w:w="705" w:type="dxa"/>
          </w:tcPr>
          <w:p w14:paraId="1E66F8D7" w14:textId="2D32E366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2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6F6514F6" w14:textId="38EEF3E5" w:rsidR="00C74605" w:rsidRDefault="00C74605">
            <w:pPr>
              <w:widowControl/>
            </w:pPr>
            <w:r>
              <w:t>Review</w:t>
            </w:r>
          </w:p>
        </w:tc>
        <w:tc>
          <w:tcPr>
            <w:tcW w:w="2505" w:type="dxa"/>
          </w:tcPr>
          <w:p w14:paraId="13E21ECD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4C454A5" w14:textId="17F767BD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AF0244B" w14:textId="5DB39DA4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epak</w:t>
            </w:r>
          </w:p>
        </w:tc>
        <w:tc>
          <w:tcPr>
            <w:tcW w:w="1080" w:type="dxa"/>
          </w:tcPr>
          <w:p w14:paraId="49AD2FBB" w14:textId="7C71CADA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140CF4A6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012445E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16F700E2" w14:textId="77777777" w:rsidTr="00701210">
        <w:trPr>
          <w:trHeight w:val="255"/>
        </w:trPr>
        <w:tc>
          <w:tcPr>
            <w:tcW w:w="705" w:type="dxa"/>
          </w:tcPr>
          <w:p w14:paraId="29E53641" w14:textId="2176030A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3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595F1B14" w14:textId="2D50C3E3" w:rsidR="00C74605" w:rsidRDefault="00C74605">
            <w:pPr>
              <w:widowControl/>
            </w:pPr>
            <w:r>
              <w:t>Review</w:t>
            </w:r>
          </w:p>
        </w:tc>
        <w:tc>
          <w:tcPr>
            <w:tcW w:w="2505" w:type="dxa"/>
          </w:tcPr>
          <w:p w14:paraId="309EA256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0C68F70" w14:textId="4EFD3465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C799F7D" w14:textId="34E40353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t</w:t>
            </w:r>
          </w:p>
        </w:tc>
        <w:tc>
          <w:tcPr>
            <w:tcW w:w="1080" w:type="dxa"/>
          </w:tcPr>
          <w:p w14:paraId="10E87C85" w14:textId="41F5595B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1FDA267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A4C2A13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  <w:tr w:rsidR="00C74605" w14:paraId="7DC01760" w14:textId="77777777" w:rsidTr="00701210">
        <w:trPr>
          <w:trHeight w:val="255"/>
        </w:trPr>
        <w:tc>
          <w:tcPr>
            <w:tcW w:w="705" w:type="dxa"/>
          </w:tcPr>
          <w:p w14:paraId="20F58B51" w14:textId="77D93DB3" w:rsidR="00C74605" w:rsidRDefault="00C74605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4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6EE61D2" w14:textId="5F21F640" w:rsidR="00C74605" w:rsidRDefault="00C74605">
            <w:pPr>
              <w:widowControl/>
            </w:pPr>
            <w:r>
              <w:t>Review</w:t>
            </w:r>
          </w:p>
        </w:tc>
        <w:tc>
          <w:tcPr>
            <w:tcW w:w="2505" w:type="dxa"/>
          </w:tcPr>
          <w:p w14:paraId="022B5C08" w14:textId="77777777" w:rsidR="00C74605" w:rsidRDefault="00C74605">
            <w:pPr>
              <w:widowControl/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4764EDC" w14:textId="61D9BE35" w:rsidR="00C74605" w:rsidRDefault="00993517">
            <w:pPr>
              <w:widowControl/>
            </w:pPr>
            <w:r>
              <w:t>NOT STARTED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9BC315A" w14:textId="75CCA0CA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m</w:t>
            </w:r>
          </w:p>
        </w:tc>
        <w:tc>
          <w:tcPr>
            <w:tcW w:w="1080" w:type="dxa"/>
          </w:tcPr>
          <w:p w14:paraId="23BE3BF7" w14:textId="2DE846BD" w:rsidR="00C74605" w:rsidRDefault="00993517">
            <w:pPr>
              <w:widowControl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540F2648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43C70CB" w14:textId="77777777" w:rsidR="00C74605" w:rsidRDefault="00C74605">
            <w:pPr>
              <w:widowControl/>
              <w:rPr>
                <w:rFonts w:ascii="Arial" w:eastAsia="Arial" w:hAnsi="Arial" w:cs="Arial"/>
              </w:rPr>
            </w:pPr>
          </w:p>
        </w:tc>
      </w:tr>
    </w:tbl>
    <w:p w14:paraId="1BACB295" w14:textId="77777777" w:rsidR="007C46DA" w:rsidRDefault="007C46DA" w:rsidP="00D2043B">
      <w:pPr>
        <w:pStyle w:val="Heading1"/>
        <w:sectPr w:rsidR="007C46DA" w:rsidSect="00BF30C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84623B3" w14:textId="77777777" w:rsidR="00BD19E3" w:rsidRDefault="00BD19E3" w:rsidP="00BD19E3">
      <w:pPr>
        <w:pStyle w:val="Heading1"/>
        <w:rPr>
          <w:b w:val="0"/>
        </w:rPr>
      </w:pPr>
      <w:r>
        <w:lastRenderedPageBreak/>
        <w:t>5.  Issues</w:t>
      </w:r>
    </w:p>
    <w:p w14:paraId="55D44E83" w14:textId="77777777" w:rsidR="00BD19E3" w:rsidRDefault="00BD19E3" w:rsidP="00BD19E3"/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115"/>
        <w:gridCol w:w="1431"/>
        <w:gridCol w:w="4804"/>
      </w:tblGrid>
      <w:tr w:rsidR="00BD19E3" w14:paraId="009864C8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D4D22D" w14:textId="77777777" w:rsidR="00BD19E3" w:rsidRDefault="00BD19E3" w:rsidP="008F2E22">
            <w:pPr>
              <w:widowControl/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8FF958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5D5525" w14:textId="77777777" w:rsidR="00BD19E3" w:rsidRDefault="00BD19E3" w:rsidP="008F2E2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BD19E3" w14:paraId="1FF65B27" w14:textId="77777777" w:rsidTr="008F2E2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557" w14:textId="13C6F6A6" w:rsidR="00BD19E3" w:rsidRDefault="00BD19E3" w:rsidP="008F2E22">
            <w:pPr>
              <w:pStyle w:val="BodyText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FCA5" w14:textId="52F0F740" w:rsidR="00BD19E3" w:rsidRDefault="00BD19E3" w:rsidP="008F2E22">
            <w:pPr>
              <w:pStyle w:val="BodyText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CDA" w14:textId="26C12A6F" w:rsidR="00BD19E3" w:rsidRDefault="00BD19E3" w:rsidP="008F2E22">
            <w:pPr>
              <w:pStyle w:val="BodyText"/>
              <w:ind w:left="0"/>
            </w:pPr>
            <w:r>
              <w:t xml:space="preserve"> </w:t>
            </w:r>
          </w:p>
        </w:tc>
      </w:tr>
    </w:tbl>
    <w:p w14:paraId="4913A67B" w14:textId="77777777" w:rsidR="00BD19E3" w:rsidRDefault="00BD19E3" w:rsidP="00BD19E3">
      <w:pPr>
        <w:rPr>
          <w:lang w:eastAsia="en-US"/>
        </w:rPr>
      </w:pPr>
    </w:p>
    <w:p w14:paraId="11E6A92F" w14:textId="77777777" w:rsidR="00BD19E3" w:rsidRDefault="00BD19E3" w:rsidP="00BD19E3">
      <w:pPr>
        <w:pStyle w:val="Heading1"/>
      </w:pPr>
      <w:r>
        <w:t>6.  Assessment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3765"/>
      </w:tblGrid>
      <w:tr w:rsidR="00BD19E3" w14:paraId="62F2DEB4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2426" w14:textId="77777777" w:rsidR="00BD19E3" w:rsidRDefault="00BD19E3" w:rsidP="008F2E22">
            <w:pPr>
              <w:spacing w:before="40" w:after="40"/>
              <w:rPr>
                <w:bCs/>
              </w:rPr>
            </w:pPr>
            <w:r>
              <w:rPr>
                <w:bCs/>
              </w:rPr>
              <w:t>Assessment target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A8DC" w14:textId="4FDAB10C" w:rsidR="00BD19E3" w:rsidRPr="00AD1A76" w:rsidRDefault="00BD19E3" w:rsidP="008F2E22">
            <w:pPr>
              <w:spacing w:before="40" w:after="40"/>
              <w:rPr>
                <w:bCs/>
                <w:iCs/>
              </w:rPr>
            </w:pPr>
          </w:p>
        </w:tc>
      </w:tr>
      <w:tr w:rsidR="00BD19E3" w14:paraId="787181C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96FB" w14:textId="77777777" w:rsidR="00BD19E3" w:rsidRDefault="00BD19E3" w:rsidP="008F2E22">
            <w:pPr>
              <w:spacing w:before="40" w:after="40"/>
            </w:pPr>
            <w:r>
              <w:t>Assessment dat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CAC4" w14:textId="3AF3D619" w:rsidR="00BD19E3" w:rsidRDefault="00BD19E3" w:rsidP="008F2E22">
            <w:pPr>
              <w:spacing w:before="40" w:after="40"/>
              <w:rPr>
                <w:iCs/>
              </w:rPr>
            </w:pPr>
          </w:p>
        </w:tc>
      </w:tr>
      <w:tr w:rsidR="00BD19E3" w14:paraId="6824265A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240" w14:textId="77777777" w:rsidR="00BD19E3" w:rsidRDefault="00BD19E3" w:rsidP="008F2E22">
            <w:pPr>
              <w:spacing w:before="40" w:after="40"/>
            </w:pPr>
            <w:r>
              <w:t>Participant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270" w14:textId="77777777" w:rsidR="00BD19E3" w:rsidRDefault="00BD19E3" w:rsidP="008F2E22">
            <w:pPr>
              <w:spacing w:before="40" w:after="40"/>
              <w:rPr>
                <w:iCs/>
              </w:rPr>
            </w:pPr>
            <w:r>
              <w:rPr>
                <w:iCs/>
              </w:rPr>
              <w:t>Matt, Corie, Sam, Deepak</w:t>
            </w:r>
          </w:p>
        </w:tc>
      </w:tr>
      <w:tr w:rsidR="00BD19E3" w14:paraId="0FFEC7B7" w14:textId="77777777" w:rsidTr="008F2E22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3638" w14:textId="77777777" w:rsidR="00BD19E3" w:rsidRDefault="00BD19E3" w:rsidP="008F2E22">
            <w:pPr>
              <w:spacing w:before="40" w:after="40"/>
            </w:pPr>
            <w:r>
              <w:t>Project status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DCC9" w14:textId="77777777" w:rsidR="00BD19E3" w:rsidRPr="00AD1A76" w:rsidRDefault="00BD19E3" w:rsidP="008F2E22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Yellow</w:t>
            </w:r>
          </w:p>
        </w:tc>
      </w:tr>
    </w:tbl>
    <w:p w14:paraId="3C406FE7" w14:textId="77777777" w:rsidR="00BD19E3" w:rsidRDefault="00BD19E3" w:rsidP="00BD19E3">
      <w:pPr>
        <w:rPr>
          <w:lang w:eastAsia="en-US"/>
        </w:rPr>
      </w:pPr>
    </w:p>
    <w:p w14:paraId="0F11C225" w14:textId="77777777" w:rsidR="00BD19E3" w:rsidRDefault="00BD19E3" w:rsidP="00BD19E3">
      <w:pPr>
        <w:pStyle w:val="Heading2"/>
        <w:numPr>
          <w:ilvl w:val="0"/>
          <w:numId w:val="9"/>
        </w:numPr>
        <w:tabs>
          <w:tab w:val="clear" w:pos="720"/>
        </w:tabs>
      </w:pPr>
      <w:r>
        <w:t>Assessment against objectives</w:t>
      </w:r>
    </w:p>
    <w:p w14:paraId="549A67C4" w14:textId="27918582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>Work Items: Planned compared to completed.</w:t>
      </w:r>
    </w:p>
    <w:p w14:paraId="428BBA12" w14:textId="7AB69CB2" w:rsidR="00BD19E3" w:rsidRPr="00AD1A76" w:rsidRDefault="00BD19E3" w:rsidP="00BD19E3">
      <w:pPr>
        <w:ind w:left="720"/>
      </w:pPr>
      <w:r>
        <w:tab/>
      </w:r>
    </w:p>
    <w:p w14:paraId="056E25A6" w14:textId="77777777" w:rsidR="00BD19E3" w:rsidRDefault="00BD19E3" w:rsidP="00BD19E3">
      <w:pPr>
        <w:pStyle w:val="Heading2"/>
        <w:numPr>
          <w:ilvl w:val="0"/>
          <w:numId w:val="10"/>
        </w:numPr>
        <w:tabs>
          <w:tab w:val="clear" w:pos="720"/>
        </w:tabs>
      </w:pPr>
      <w:r>
        <w:t>Other concerns and deviations</w:t>
      </w:r>
    </w:p>
    <w:p w14:paraId="24F2C376" w14:textId="106B2D54" w:rsidR="007C46DA" w:rsidRDefault="007C46DA" w:rsidP="00BD19E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</w:pPr>
    </w:p>
    <w:sectPr w:rsidR="007C46DA" w:rsidSect="00BF30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88E3" w14:textId="77777777" w:rsidR="005876BD" w:rsidRDefault="005876BD">
      <w:r>
        <w:separator/>
      </w:r>
    </w:p>
  </w:endnote>
  <w:endnote w:type="continuationSeparator" w:id="0">
    <w:p w14:paraId="1DFC0F29" w14:textId="77777777" w:rsidR="005876BD" w:rsidRDefault="0058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B3A1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C46DA" w14:paraId="3343B19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E919DE" w14:textId="77777777" w:rsidR="007C46DA" w:rsidRDefault="00485DD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922ADE" w14:textId="13BD411F" w:rsidR="007C46DA" w:rsidRDefault="00485DDB">
          <w:pPr>
            <w:jc w:val="center"/>
          </w:pPr>
          <w:r>
            <w:t>©</w:t>
          </w:r>
          <w:r w:rsidR="001E71F6">
            <w:t>Team 1</w:t>
          </w:r>
          <w:r>
            <w:t>, 20</w:t>
          </w:r>
          <w:r w:rsidR="001E71F6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8382F4" w14:textId="77777777" w:rsidR="007C46DA" w:rsidRDefault="00485DDB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532C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532C5">
            <w:rPr>
              <w:noProof/>
            </w:rPr>
            <w:t>2</w:t>
          </w:r>
          <w:r>
            <w:fldChar w:fldCharType="end"/>
          </w:r>
        </w:p>
      </w:tc>
    </w:tr>
  </w:tbl>
  <w:p w14:paraId="4700DDB9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AB4E" w14:textId="77777777" w:rsidR="005876BD" w:rsidRDefault="005876BD">
      <w:r>
        <w:separator/>
      </w:r>
    </w:p>
  </w:footnote>
  <w:footnote w:type="continuationSeparator" w:id="0">
    <w:p w14:paraId="54F3E351" w14:textId="77777777" w:rsidR="005876BD" w:rsidRDefault="0058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D4F9" w14:textId="77777777" w:rsidR="007C46DA" w:rsidRDefault="007C46DA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C46DA" w14:paraId="2C5E0CC9" w14:textId="77777777">
      <w:tc>
        <w:tcPr>
          <w:tcW w:w="6379" w:type="dxa"/>
        </w:tcPr>
        <w:p w14:paraId="11C407DD" w14:textId="77777777" w:rsidR="007C46DA" w:rsidRDefault="00485D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t>ADHD Task Manager</w:t>
          </w:r>
        </w:p>
      </w:tc>
      <w:tc>
        <w:tcPr>
          <w:tcW w:w="3179" w:type="dxa"/>
        </w:tcPr>
        <w:p w14:paraId="286E5921" w14:textId="77777777" w:rsidR="007C46DA" w:rsidRDefault="007C46DA">
          <w:pPr>
            <w:tabs>
              <w:tab w:val="left" w:pos="1135"/>
            </w:tabs>
            <w:spacing w:before="40"/>
            <w:ind w:right="68"/>
          </w:pPr>
        </w:p>
      </w:tc>
    </w:tr>
    <w:tr w:rsidR="007C46DA" w14:paraId="0A27B181" w14:textId="77777777">
      <w:tc>
        <w:tcPr>
          <w:tcW w:w="6379" w:type="dxa"/>
        </w:tcPr>
        <w:p w14:paraId="2F1D4949" w14:textId="77777777" w:rsidR="007C46DA" w:rsidRDefault="00485DDB">
          <w:r>
            <w:t>Iteration Plan</w:t>
          </w:r>
        </w:p>
      </w:tc>
      <w:tc>
        <w:tcPr>
          <w:tcW w:w="3179" w:type="dxa"/>
        </w:tcPr>
        <w:p w14:paraId="11913194" w14:textId="6E14E34C" w:rsidR="007C46DA" w:rsidRDefault="00485DDB">
          <w:r>
            <w:t xml:space="preserve">  Date:  </w:t>
          </w:r>
          <w:r w:rsidR="00F805D0">
            <w:t>22</w:t>
          </w:r>
          <w:r>
            <w:t>/0</w:t>
          </w:r>
          <w:r w:rsidR="00B9243D">
            <w:t>5</w:t>
          </w:r>
          <w:r>
            <w:t>/2023</w:t>
          </w:r>
        </w:p>
      </w:tc>
    </w:tr>
  </w:tbl>
  <w:p w14:paraId="2FD15C92" w14:textId="77777777" w:rsidR="007C46DA" w:rsidRDefault="007C46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168B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43A3"/>
    <w:multiLevelType w:val="multilevel"/>
    <w:tmpl w:val="17580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A6704"/>
    <w:multiLevelType w:val="hybridMultilevel"/>
    <w:tmpl w:val="8E74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5D5"/>
    <w:multiLevelType w:val="multilevel"/>
    <w:tmpl w:val="CE2C2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9F66A5"/>
    <w:multiLevelType w:val="hybridMultilevel"/>
    <w:tmpl w:val="D72E9B06"/>
    <w:lvl w:ilvl="0" w:tplc="3684D70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D50"/>
    <w:multiLevelType w:val="hybridMultilevel"/>
    <w:tmpl w:val="CB46CFD4"/>
    <w:lvl w:ilvl="0" w:tplc="CC10FA3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54BB"/>
    <w:multiLevelType w:val="hybridMultilevel"/>
    <w:tmpl w:val="63BED42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302C"/>
    <w:multiLevelType w:val="hybridMultilevel"/>
    <w:tmpl w:val="4BE05E2A"/>
    <w:lvl w:ilvl="0" w:tplc="18860BF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978D1"/>
    <w:multiLevelType w:val="hybridMultilevel"/>
    <w:tmpl w:val="55225630"/>
    <w:lvl w:ilvl="0" w:tplc="B08A335A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3418"/>
    <w:multiLevelType w:val="hybridMultilevel"/>
    <w:tmpl w:val="2AB0FF46"/>
    <w:lvl w:ilvl="0" w:tplc="EB666DF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D19E2"/>
    <w:multiLevelType w:val="hybridMultilevel"/>
    <w:tmpl w:val="63423814"/>
    <w:lvl w:ilvl="0" w:tplc="6EA8B18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41221">
    <w:abstractNumId w:val="1"/>
  </w:num>
  <w:num w:numId="2" w16cid:durableId="2125222351">
    <w:abstractNumId w:val="3"/>
  </w:num>
  <w:num w:numId="3" w16cid:durableId="469134377">
    <w:abstractNumId w:val="6"/>
  </w:num>
  <w:num w:numId="4" w16cid:durableId="2114007927">
    <w:abstractNumId w:val="7"/>
  </w:num>
  <w:num w:numId="5" w16cid:durableId="2086143529">
    <w:abstractNumId w:val="2"/>
  </w:num>
  <w:num w:numId="6" w16cid:durableId="1404989060">
    <w:abstractNumId w:val="0"/>
  </w:num>
  <w:num w:numId="7" w16cid:durableId="1665275270">
    <w:abstractNumId w:val="11"/>
  </w:num>
  <w:num w:numId="8" w16cid:durableId="1581060190">
    <w:abstractNumId w:val="4"/>
  </w:num>
  <w:num w:numId="9" w16cid:durableId="1880556654">
    <w:abstractNumId w:val="8"/>
  </w:num>
  <w:num w:numId="10" w16cid:durableId="801725661">
    <w:abstractNumId w:val="10"/>
  </w:num>
  <w:num w:numId="11" w16cid:durableId="2129465529">
    <w:abstractNumId w:val="12"/>
  </w:num>
  <w:num w:numId="12" w16cid:durableId="1363625773">
    <w:abstractNumId w:val="9"/>
  </w:num>
  <w:num w:numId="13" w16cid:durableId="60885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6DA"/>
    <w:rsid w:val="00007009"/>
    <w:rsid w:val="000742D0"/>
    <w:rsid w:val="000A0ACC"/>
    <w:rsid w:val="000A4029"/>
    <w:rsid w:val="000D3D15"/>
    <w:rsid w:val="000F68E6"/>
    <w:rsid w:val="00102267"/>
    <w:rsid w:val="00136194"/>
    <w:rsid w:val="001C5592"/>
    <w:rsid w:val="001E71F6"/>
    <w:rsid w:val="001E7B33"/>
    <w:rsid w:val="001F7C05"/>
    <w:rsid w:val="0023118C"/>
    <w:rsid w:val="00245EC8"/>
    <w:rsid w:val="002532C5"/>
    <w:rsid w:val="00265DB5"/>
    <w:rsid w:val="00290DD9"/>
    <w:rsid w:val="002A2B37"/>
    <w:rsid w:val="002D4DF0"/>
    <w:rsid w:val="002D50BD"/>
    <w:rsid w:val="002F0265"/>
    <w:rsid w:val="00320124"/>
    <w:rsid w:val="0033430A"/>
    <w:rsid w:val="0038072A"/>
    <w:rsid w:val="00384551"/>
    <w:rsid w:val="003960A5"/>
    <w:rsid w:val="003A2D24"/>
    <w:rsid w:val="003A4E5F"/>
    <w:rsid w:val="003B2FB5"/>
    <w:rsid w:val="003C4CB6"/>
    <w:rsid w:val="003F28C2"/>
    <w:rsid w:val="00423F51"/>
    <w:rsid w:val="004817FE"/>
    <w:rsid w:val="00483D24"/>
    <w:rsid w:val="00485DDB"/>
    <w:rsid w:val="00485E2F"/>
    <w:rsid w:val="004B3504"/>
    <w:rsid w:val="004B4AAC"/>
    <w:rsid w:val="004B7201"/>
    <w:rsid w:val="004C4E9C"/>
    <w:rsid w:val="004C4EEE"/>
    <w:rsid w:val="004D3DEA"/>
    <w:rsid w:val="004E2B5A"/>
    <w:rsid w:val="005262C0"/>
    <w:rsid w:val="005316E0"/>
    <w:rsid w:val="005334F5"/>
    <w:rsid w:val="00543B3D"/>
    <w:rsid w:val="005876BD"/>
    <w:rsid w:val="005B1FE8"/>
    <w:rsid w:val="005B426F"/>
    <w:rsid w:val="005C7402"/>
    <w:rsid w:val="005F3EC6"/>
    <w:rsid w:val="00600673"/>
    <w:rsid w:val="006527FB"/>
    <w:rsid w:val="00663BB9"/>
    <w:rsid w:val="00665C0D"/>
    <w:rsid w:val="00690AAE"/>
    <w:rsid w:val="00701210"/>
    <w:rsid w:val="00703DFC"/>
    <w:rsid w:val="0071204E"/>
    <w:rsid w:val="00717BDB"/>
    <w:rsid w:val="0073739C"/>
    <w:rsid w:val="0075525C"/>
    <w:rsid w:val="007823B5"/>
    <w:rsid w:val="007902CA"/>
    <w:rsid w:val="007B7DC0"/>
    <w:rsid w:val="007C46DA"/>
    <w:rsid w:val="007C69DA"/>
    <w:rsid w:val="007D079B"/>
    <w:rsid w:val="007E6CFC"/>
    <w:rsid w:val="00854BAA"/>
    <w:rsid w:val="008924F6"/>
    <w:rsid w:val="008A482B"/>
    <w:rsid w:val="008D2145"/>
    <w:rsid w:val="008E5E4C"/>
    <w:rsid w:val="009055D5"/>
    <w:rsid w:val="009326F4"/>
    <w:rsid w:val="00963021"/>
    <w:rsid w:val="00966A1E"/>
    <w:rsid w:val="00977808"/>
    <w:rsid w:val="00993517"/>
    <w:rsid w:val="009D0980"/>
    <w:rsid w:val="00A04B61"/>
    <w:rsid w:val="00A17E42"/>
    <w:rsid w:val="00A3176C"/>
    <w:rsid w:val="00A50175"/>
    <w:rsid w:val="00AA3070"/>
    <w:rsid w:val="00AB10BF"/>
    <w:rsid w:val="00AC1207"/>
    <w:rsid w:val="00B305AA"/>
    <w:rsid w:val="00B411A7"/>
    <w:rsid w:val="00B84279"/>
    <w:rsid w:val="00B8602F"/>
    <w:rsid w:val="00B87888"/>
    <w:rsid w:val="00B9243D"/>
    <w:rsid w:val="00BB3AC0"/>
    <w:rsid w:val="00BB5CFF"/>
    <w:rsid w:val="00BD19E3"/>
    <w:rsid w:val="00BF30C3"/>
    <w:rsid w:val="00C6243E"/>
    <w:rsid w:val="00C74605"/>
    <w:rsid w:val="00C77081"/>
    <w:rsid w:val="00C821A8"/>
    <w:rsid w:val="00CD70A3"/>
    <w:rsid w:val="00D047C0"/>
    <w:rsid w:val="00D2043B"/>
    <w:rsid w:val="00D2252A"/>
    <w:rsid w:val="00D24D88"/>
    <w:rsid w:val="00D30791"/>
    <w:rsid w:val="00D453AD"/>
    <w:rsid w:val="00D5393B"/>
    <w:rsid w:val="00D74728"/>
    <w:rsid w:val="00DC1C10"/>
    <w:rsid w:val="00E00A94"/>
    <w:rsid w:val="00E36752"/>
    <w:rsid w:val="00EA4F11"/>
    <w:rsid w:val="00EB06E5"/>
    <w:rsid w:val="00EB22D8"/>
    <w:rsid w:val="00EB52A8"/>
    <w:rsid w:val="00F04923"/>
    <w:rsid w:val="00F545D4"/>
    <w:rsid w:val="00F57CBA"/>
    <w:rsid w:val="00F805D0"/>
    <w:rsid w:val="00FF0F8C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4B82"/>
  <w15:docId w15:val="{2362CC9D-CE0F-1845-85A6-303BE4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120" w:after="60"/>
      <w:ind w:left="720" w:hanging="3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966A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A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F6"/>
  </w:style>
  <w:style w:type="paragraph" w:styleId="Footer">
    <w:name w:val="footer"/>
    <w:basedOn w:val="Normal"/>
    <w:link w:val="FooterChar"/>
    <w:uiPriority w:val="99"/>
    <w:unhideWhenUsed/>
    <w:rsid w:val="001E7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1F6"/>
  </w:style>
  <w:style w:type="paragraph" w:styleId="ListParagraph">
    <w:name w:val="List Paragraph"/>
    <w:basedOn w:val="Normal"/>
    <w:uiPriority w:val="34"/>
    <w:qFormat/>
    <w:rsid w:val="007823B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05D0"/>
    <w:pPr>
      <w:numPr>
        <w:numId w:val="6"/>
      </w:numPr>
      <w:spacing w:line="240" w:lineRule="atLeast"/>
      <w:contextualSpacing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19E3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9E3"/>
    <w:rPr>
      <w:rFonts w:ascii="Arial" w:eastAsia="Arial" w:hAnsi="Arial" w:cs="Arial"/>
      <w:b/>
    </w:rPr>
  </w:style>
  <w:style w:type="paragraph" w:styleId="BodyText">
    <w:name w:val="Body Text"/>
    <w:basedOn w:val="Normal"/>
    <w:link w:val="BodyTextChar"/>
    <w:semiHidden/>
    <w:unhideWhenUsed/>
    <w:rsid w:val="00BD19E3"/>
    <w:pPr>
      <w:keepLines/>
      <w:spacing w:after="120" w:line="240" w:lineRule="atLeast"/>
      <w:ind w:left="7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D19E3"/>
    <w:rPr>
      <w:lang w:eastAsia="en-US"/>
    </w:rPr>
  </w:style>
  <w:style w:type="table" w:styleId="TableGrid">
    <w:name w:val="Table Grid"/>
    <w:basedOn w:val="TableNormal"/>
    <w:rsid w:val="00BD19E3"/>
    <w:pPr>
      <w:spacing w:line="240" w:lineRule="atLeast"/>
    </w:pPr>
    <w:rPr>
      <w:lang w:val="en-AU"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D32-ACAE-47B0-8248-7D5249E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Neil</dc:creator>
  <cp:lastModifiedBy>Matt Neil</cp:lastModifiedBy>
  <cp:revision>5</cp:revision>
  <cp:lastPrinted>2023-04-17T09:42:00Z</cp:lastPrinted>
  <dcterms:created xsi:type="dcterms:W3CDTF">2023-07-11T06:28:00Z</dcterms:created>
  <dcterms:modified xsi:type="dcterms:W3CDTF">2023-07-12T08:32:00Z</dcterms:modified>
</cp:coreProperties>
</file>